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AF0CCB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AF0CCB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0A5B5A" w:rsidRDefault="000A5B5A" w:rsidP="00AC3EA2">
      <w:pPr>
        <w:spacing w:after="0" w:line="240" w:lineRule="auto"/>
        <w:rPr>
          <w:b/>
          <w:sz w:val="26"/>
        </w:rPr>
      </w:pPr>
    </w:p>
    <w:p w:rsidR="00AC3EA2" w:rsidRPr="00E61574" w:rsidRDefault="00AC3EA2" w:rsidP="00AC3EA2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wpis warunkowy</w:t>
      </w:r>
    </w:p>
    <w:p w:rsidR="00AC3EA2" w:rsidRDefault="00AC3EA2" w:rsidP="00AC3EA2">
      <w:pPr>
        <w:spacing w:after="0" w:line="240" w:lineRule="auto"/>
      </w:pPr>
    </w:p>
    <w:p w:rsidR="00AC3EA2" w:rsidRDefault="00AC3EA2" w:rsidP="00AC3EA2">
      <w:pPr>
        <w:tabs>
          <w:tab w:val="right" w:leader="dot" w:pos="9072"/>
        </w:tabs>
        <w:spacing w:after="0" w:line="360" w:lineRule="auto"/>
        <w:jc w:val="both"/>
      </w:pPr>
      <w:r w:rsidRPr="00250DEC">
        <w:t xml:space="preserve">Proszę o wyrażenie </w:t>
      </w:r>
      <w:r>
        <w:t xml:space="preserve">zgody na wpis warunkowy na semestr </w:t>
      </w:r>
      <w:sdt>
        <w:sdtPr>
          <w:alias w:val="Rok akademicki"/>
          <w:tag w:val="Rok akademicki"/>
          <w:id w:val="-2141101672"/>
          <w:placeholder>
            <w:docPart w:val="4CF0433E33FC4B3B83FA7949CEA8DF1B"/>
          </w:placeholder>
          <w:dropDownList>
            <w:listItem w:displayText="......." w:value="......."/>
            <w:listItem w:displayText=" 2 " w:value=" 2 "/>
            <w:listItem w:displayText=" 3 " w:value=" 3 "/>
            <w:listItem w:displayText=" 4 " w:value=" 4 "/>
            <w:listItem w:displayText=" 5 " w:value=" 5 "/>
            <w:listItem w:displayText=" 6 " w:value=" 6 "/>
          </w:dropDownList>
        </w:sdtPr>
        <w:sdtEndPr/>
        <w:sdtContent>
          <w:r w:rsidRPr="00250DEC">
            <w:t>.......</w:t>
          </w:r>
        </w:sdtContent>
      </w:sdt>
      <w:r>
        <w:t xml:space="preserve"> </w:t>
      </w:r>
      <w:r w:rsidRPr="00250DEC">
        <w:t xml:space="preserve">w roku akademickim </w:t>
      </w:r>
      <w:sdt>
        <w:sdtPr>
          <w:alias w:val="Rok akademicki"/>
          <w:tag w:val="Rok akademicki"/>
          <w:id w:val="-2072655988"/>
          <w:placeholder>
            <w:docPart w:val="B587D55FEFD04D75B8D947A372DFF4C7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Pr="00250DEC">
            <w:t>.....................</w:t>
          </w:r>
        </w:sdtContent>
      </w:sdt>
      <w:r>
        <w:t>.</w:t>
      </w:r>
      <w:r w:rsidRPr="00250DEC">
        <w:t xml:space="preserve"> </w:t>
      </w:r>
      <w:r>
        <w:t xml:space="preserve">W semestrze </w:t>
      </w:r>
      <w:sdt>
        <w:sdtPr>
          <w:alias w:val="Rok akademicki"/>
          <w:tag w:val="Rok akademicki"/>
          <w:id w:val="1933159657"/>
          <w:placeholder>
            <w:docPart w:val="57FE7FB3C0D440EE95337D8FCA07E0E9"/>
          </w:placeholder>
          <w:dropDownList>
            <w:listItem w:displayText="......." w:value="......."/>
            <w:listItem w:displayText=" 2 " w:value=" 2 "/>
            <w:listItem w:displayText=" 3 " w:value=" 3 "/>
            <w:listItem w:displayText=" 4 " w:value=" 4 "/>
            <w:listItem w:displayText=" 5 " w:value=" 5 "/>
            <w:listItem w:displayText=" 6 " w:value=" 6 "/>
          </w:dropDownList>
        </w:sdtPr>
        <w:sdtEndPr/>
        <w:sdtContent>
          <w:r w:rsidRPr="00250DEC">
            <w:t>.......</w:t>
          </w:r>
        </w:sdtContent>
      </w:sdt>
      <w:r w:rsidRPr="00250DEC">
        <w:t xml:space="preserve"> </w:t>
      </w:r>
      <w:r>
        <w:t>nie zostały przeze mnie zaliczone następujące przedmioty:</w:t>
      </w:r>
    </w:p>
    <w:p w:rsidR="00AC3EA2" w:rsidRDefault="00AC3EA2" w:rsidP="00AC3EA2">
      <w:pPr>
        <w:pStyle w:val="Akapitzlist"/>
        <w:numPr>
          <w:ilvl w:val="0"/>
          <w:numId w:val="1"/>
        </w:numPr>
        <w:tabs>
          <w:tab w:val="left" w:pos="6804"/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</w:t>
      </w:r>
      <w:r>
        <w:tab/>
        <w:t>……………………… ECTS</w:t>
      </w:r>
    </w:p>
    <w:p w:rsidR="00AC3EA2" w:rsidRDefault="00AC3EA2" w:rsidP="00AC3EA2">
      <w:pPr>
        <w:pStyle w:val="Akapitzlist"/>
        <w:numPr>
          <w:ilvl w:val="0"/>
          <w:numId w:val="1"/>
        </w:numPr>
        <w:tabs>
          <w:tab w:val="left" w:pos="6804"/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</w:t>
      </w:r>
      <w:r>
        <w:tab/>
        <w:t>……………………… ECTS</w:t>
      </w:r>
    </w:p>
    <w:p w:rsidR="00AC3EA2" w:rsidRDefault="00AC3EA2" w:rsidP="00AC3EA2">
      <w:pPr>
        <w:pStyle w:val="Akapitzlist"/>
        <w:numPr>
          <w:ilvl w:val="0"/>
          <w:numId w:val="1"/>
        </w:numPr>
        <w:tabs>
          <w:tab w:val="left" w:pos="6804"/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</w:t>
      </w:r>
      <w:r>
        <w:tab/>
        <w:t>……………………… ECTS</w:t>
      </w:r>
    </w:p>
    <w:p w:rsidR="00AC3EA2" w:rsidRDefault="00AC3EA2" w:rsidP="00AC3EA2">
      <w:pPr>
        <w:tabs>
          <w:tab w:val="left" w:pos="6804"/>
          <w:tab w:val="right" w:leader="dot" w:pos="9072"/>
        </w:tabs>
        <w:spacing w:after="0" w:line="240" w:lineRule="auto"/>
        <w:jc w:val="both"/>
      </w:pPr>
      <w:r>
        <w:t>Poza wymienionymi przedmiotami mam do realizacji następujące przedmioty z poprzednich semestrów studiów:</w:t>
      </w:r>
    </w:p>
    <w:p w:rsidR="00AC3EA2" w:rsidRDefault="00AC3EA2" w:rsidP="00AC3EA2">
      <w:pPr>
        <w:pStyle w:val="Akapitzlist"/>
        <w:numPr>
          <w:ilvl w:val="0"/>
          <w:numId w:val="2"/>
        </w:numPr>
        <w:tabs>
          <w:tab w:val="left" w:pos="6804"/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</w:t>
      </w:r>
      <w:r>
        <w:tab/>
        <w:t>……………………… ECTS</w:t>
      </w:r>
    </w:p>
    <w:p w:rsidR="00AC3EA2" w:rsidRDefault="00AC3EA2" w:rsidP="00AC3EA2">
      <w:pPr>
        <w:pStyle w:val="Akapitzlist"/>
        <w:numPr>
          <w:ilvl w:val="0"/>
          <w:numId w:val="2"/>
        </w:numPr>
        <w:tabs>
          <w:tab w:val="left" w:pos="6804"/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</w:t>
      </w:r>
      <w:r>
        <w:tab/>
        <w:t>……………………… ECTS</w:t>
      </w:r>
    </w:p>
    <w:p w:rsidR="00AC3EA2" w:rsidRDefault="00AC3EA2" w:rsidP="00AC3EA2">
      <w:pPr>
        <w:tabs>
          <w:tab w:val="right" w:leader="dot" w:pos="9072"/>
        </w:tabs>
        <w:spacing w:before="160" w:after="0" w:line="240" w:lineRule="auto"/>
      </w:pPr>
      <w:r>
        <w:t xml:space="preserve">Uzasadnienie </w:t>
      </w:r>
      <w:r>
        <w:tab/>
      </w:r>
    </w:p>
    <w:p w:rsidR="00AC3EA2" w:rsidRDefault="00AC3EA2" w:rsidP="00AC3EA2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AC3EA2" w:rsidRDefault="00AC3EA2" w:rsidP="00AC3EA2">
      <w:pPr>
        <w:spacing w:before="360" w:after="0" w:line="240" w:lineRule="auto"/>
        <w:jc w:val="right"/>
      </w:pPr>
      <w:r>
        <w:t>_____________________</w:t>
      </w:r>
      <w:r>
        <w:tab/>
      </w:r>
    </w:p>
    <w:p w:rsidR="00AC3EA2" w:rsidRDefault="00AC3EA2" w:rsidP="00AC3EA2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AC3EA2" w:rsidRDefault="00AC3EA2" w:rsidP="00AC3EA2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4113" wp14:editId="6C6154E9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18F7B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</w:p>
    <w:p w:rsidR="00790DD5" w:rsidRDefault="00AC3EA2" w:rsidP="00AC3EA2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54C5" wp14:editId="33D7F996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AC3EA2" w:rsidRDefault="00AC3EA2" w:rsidP="00AC3EA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AC3EA2" w:rsidRDefault="00AF0CCB" w:rsidP="00AC3EA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AC3EA2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AC3EA2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E16CF0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wyrażam zgodę/nie wyrażam zgody 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runkowe podjęcie studiów w </w:t>
                            </w:r>
                            <w:proofErr w:type="spellStart"/>
                            <w:r w:rsidRPr="001E3639">
                              <w:rPr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. ……… w roku akademickim ……………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rmin realizacji nie zaliczonych modułów: …………………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EA2" w:rsidRDefault="00AC3EA2" w:rsidP="00AC3EA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AC3EA2" w:rsidRDefault="00AC3EA2" w:rsidP="00AC3EA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54C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AC3EA2" w:rsidRDefault="00AC3EA2" w:rsidP="00AC3EA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AC3EA2" w:rsidRDefault="00AF0CCB" w:rsidP="00AC3EA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AC3EA2" w:rsidRPr="00806811">
                        <w:rPr>
                          <w:b/>
                          <w:sz w:val="26"/>
                        </w:rPr>
                        <w:t>ziekana</w:t>
                      </w:r>
                      <w:r w:rsidR="00AC3EA2">
                        <w:rPr>
                          <w:b/>
                          <w:sz w:val="26"/>
                        </w:rPr>
                        <w:t>:</w:t>
                      </w:r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E16CF0">
                        <w:rPr>
                          <w:sz w:val="20"/>
                          <w:szCs w:val="20"/>
                        </w:rPr>
                        <w:t>28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1</w:t>
                      </w: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wyrażam zgodę/nie wyrażam zgody na </w:t>
                      </w:r>
                      <w:r>
                        <w:rPr>
                          <w:sz w:val="20"/>
                          <w:szCs w:val="20"/>
                        </w:rPr>
                        <w:t xml:space="preserve">warunkowe podjęcie studiów w </w:t>
                      </w:r>
                      <w:proofErr w:type="spellStart"/>
                      <w:r w:rsidRPr="001E3639">
                        <w:rPr>
                          <w:sz w:val="20"/>
                          <w:szCs w:val="20"/>
                        </w:rPr>
                        <w:t>sem</w:t>
                      </w:r>
                      <w:proofErr w:type="spellEnd"/>
                      <w:r w:rsidRPr="001E3639">
                        <w:rPr>
                          <w:sz w:val="20"/>
                          <w:szCs w:val="20"/>
                        </w:rPr>
                        <w:t xml:space="preserve">. ……… w roku akademickim ……………. </w:t>
                      </w:r>
                      <w:r>
                        <w:rPr>
                          <w:sz w:val="20"/>
                          <w:szCs w:val="20"/>
                        </w:rPr>
                        <w:t xml:space="preserve">Termin realizacji nie zaliczonych modułów: ………………… </w:t>
                      </w:r>
                      <w:r w:rsidRPr="001E3639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C3EA2" w:rsidRDefault="00AC3EA2" w:rsidP="00AC3EA2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AC3EA2" w:rsidRDefault="00AC3EA2" w:rsidP="00AC3EA2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E16CF0" w:rsidP="009402BA">
    <w:pPr>
      <w:pStyle w:val="Nagwek"/>
      <w:tabs>
        <w:tab w:val="clear" w:pos="9072"/>
        <w:tab w:val="right" w:pos="9781"/>
      </w:tabs>
      <w:ind w:left="-709" w:right="-709"/>
    </w:pPr>
    <w:r w:rsidRPr="00E16CF0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63DB9" wp14:editId="2BA220E7">
              <wp:simplePos x="0" y="0"/>
              <wp:positionH relativeFrom="column">
                <wp:posOffset>1143000</wp:posOffset>
              </wp:positionH>
              <wp:positionV relativeFrom="page">
                <wp:posOffset>86169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CF0" w:rsidRDefault="00E16CF0" w:rsidP="00E16CF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63DB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pt;margin-top:67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PBBXm3iAAAACwEAAA8AAAAAAAAAAAAAAAAAsAQAAGRycy9kb3ducmV2&#10;LnhtbFBLBQYAAAAABAAEAPMAAAC/BQAAAAA=&#10;" fillcolor="window" stroked="f" strokeweight=".5pt">
              <v:textbox>
                <w:txbxContent>
                  <w:p w:rsidR="00E16CF0" w:rsidRDefault="00E16CF0" w:rsidP="00E16C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A5B5A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07C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C3EA2"/>
    <w:rsid w:val="00AE7260"/>
    <w:rsid w:val="00AF0CCB"/>
    <w:rsid w:val="00AF1A48"/>
    <w:rsid w:val="00AF2424"/>
    <w:rsid w:val="00B12EBB"/>
    <w:rsid w:val="00B401C2"/>
    <w:rsid w:val="00B623D4"/>
    <w:rsid w:val="00BD5D1B"/>
    <w:rsid w:val="00C2100E"/>
    <w:rsid w:val="00C321C4"/>
    <w:rsid w:val="00CA241B"/>
    <w:rsid w:val="00CE0383"/>
    <w:rsid w:val="00CE133E"/>
    <w:rsid w:val="00D42852"/>
    <w:rsid w:val="00D935F1"/>
    <w:rsid w:val="00E168B2"/>
    <w:rsid w:val="00E16CF0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4CF0433E33FC4B3B83FA7949CEA8D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A7A63-FB88-4DD7-8322-3C97FFC8FA09}"/>
      </w:docPartPr>
      <w:docPartBody>
        <w:p w:rsidR="00DD31AB" w:rsidRDefault="002305A3" w:rsidP="002305A3">
          <w:pPr>
            <w:pStyle w:val="4CF0433E33FC4B3B83FA7949CEA8DF1B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87D55FEFD04D75B8D947A372DFF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2C492-AAFC-442A-B6FF-0B46785BAC27}"/>
      </w:docPartPr>
      <w:docPartBody>
        <w:p w:rsidR="00DD31AB" w:rsidRDefault="002305A3" w:rsidP="002305A3">
          <w:pPr>
            <w:pStyle w:val="B587D55FEFD04D75B8D947A372DFF4C7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57FE7FB3C0D440EE95337D8FCA07E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E82E-FEB3-461B-AD98-128D54839D56}"/>
      </w:docPartPr>
      <w:docPartBody>
        <w:p w:rsidR="00DD31AB" w:rsidRDefault="002305A3" w:rsidP="002305A3">
          <w:pPr>
            <w:pStyle w:val="57FE7FB3C0D440EE95337D8FCA07E0E9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305A3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DD31AB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5A3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CF3FD231EFD64855A950F70394ACD6B3">
    <w:name w:val="CF3FD231EFD64855A950F70394ACD6B3"/>
    <w:rsid w:val="002305A3"/>
    <w:pPr>
      <w:spacing w:after="160" w:line="259" w:lineRule="auto"/>
    </w:pPr>
  </w:style>
  <w:style w:type="paragraph" w:customStyle="1" w:styleId="049A043C2D0043ECBA415C92AFD78098">
    <w:name w:val="049A043C2D0043ECBA415C92AFD78098"/>
    <w:rsid w:val="002305A3"/>
    <w:pPr>
      <w:spacing w:after="160" w:line="259" w:lineRule="auto"/>
    </w:pPr>
  </w:style>
  <w:style w:type="paragraph" w:customStyle="1" w:styleId="85FD215400CC4D22914D27E2FFBEF87D">
    <w:name w:val="85FD215400CC4D22914D27E2FFBEF87D"/>
    <w:rsid w:val="002305A3"/>
    <w:pPr>
      <w:spacing w:after="160" w:line="259" w:lineRule="auto"/>
    </w:pPr>
  </w:style>
  <w:style w:type="paragraph" w:customStyle="1" w:styleId="B79DA0DEE9ED445984AC6F1D32B187DE">
    <w:name w:val="B79DA0DEE9ED445984AC6F1D32B187DE"/>
    <w:rsid w:val="002305A3"/>
    <w:pPr>
      <w:spacing w:after="160" w:line="259" w:lineRule="auto"/>
    </w:pPr>
  </w:style>
  <w:style w:type="paragraph" w:customStyle="1" w:styleId="B5BAD4759DDA4CD2B306FB4E6B5514C1">
    <w:name w:val="B5BAD4759DDA4CD2B306FB4E6B5514C1"/>
    <w:rsid w:val="002305A3"/>
    <w:pPr>
      <w:spacing w:after="160" w:line="259" w:lineRule="auto"/>
    </w:pPr>
  </w:style>
  <w:style w:type="paragraph" w:customStyle="1" w:styleId="1C987226251E438BB8759A96A4B5A649">
    <w:name w:val="1C987226251E438BB8759A96A4B5A649"/>
    <w:rsid w:val="002305A3"/>
    <w:pPr>
      <w:spacing w:after="160" w:line="259" w:lineRule="auto"/>
    </w:pPr>
  </w:style>
  <w:style w:type="paragraph" w:customStyle="1" w:styleId="ECB446CAF0FA4813B84B743EA1E325D5">
    <w:name w:val="ECB446CAF0FA4813B84B743EA1E325D5"/>
    <w:rsid w:val="002305A3"/>
    <w:pPr>
      <w:spacing w:after="160" w:line="259" w:lineRule="auto"/>
    </w:pPr>
  </w:style>
  <w:style w:type="paragraph" w:customStyle="1" w:styleId="FBDC8C4587714A039A0245FBF3715E26">
    <w:name w:val="FBDC8C4587714A039A0245FBF3715E26"/>
    <w:rsid w:val="002305A3"/>
    <w:pPr>
      <w:spacing w:after="160" w:line="259" w:lineRule="auto"/>
    </w:pPr>
  </w:style>
  <w:style w:type="paragraph" w:customStyle="1" w:styleId="4CF0433E33FC4B3B83FA7949CEA8DF1B">
    <w:name w:val="4CF0433E33FC4B3B83FA7949CEA8DF1B"/>
    <w:rsid w:val="002305A3"/>
    <w:pPr>
      <w:spacing w:after="160" w:line="259" w:lineRule="auto"/>
    </w:pPr>
  </w:style>
  <w:style w:type="paragraph" w:customStyle="1" w:styleId="B587D55FEFD04D75B8D947A372DFF4C7">
    <w:name w:val="B587D55FEFD04D75B8D947A372DFF4C7"/>
    <w:rsid w:val="002305A3"/>
    <w:pPr>
      <w:spacing w:after="160" w:line="259" w:lineRule="auto"/>
    </w:pPr>
  </w:style>
  <w:style w:type="paragraph" w:customStyle="1" w:styleId="57FE7FB3C0D440EE95337D8FCA07E0E9">
    <w:name w:val="57FE7FB3C0D440EE95337D8FCA07E0E9"/>
    <w:rsid w:val="002305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56C3-5562-448B-A068-28CD4C0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9:00Z</dcterms:created>
  <dcterms:modified xsi:type="dcterms:W3CDTF">2019-10-15T10:02:00Z</dcterms:modified>
</cp:coreProperties>
</file>